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6D6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E16359">
        <w:rPr>
          <w:rFonts w:ascii="Times New Roman" w:hAnsi="Times New Roman" w:cs="Times New Roman"/>
          <w:b/>
          <w:sz w:val="20"/>
          <w:szCs w:val="20"/>
        </w:rPr>
        <w:t>0</w:t>
      </w:r>
      <w:r w:rsidR="00E16359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61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63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163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DC5C73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88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A8134B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A8134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A8134B" w:rsidP="00063C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как малоимущие</w:t>
            </w:r>
          </w:p>
        </w:tc>
        <w:tc>
          <w:tcPr>
            <w:tcW w:w="1397" w:type="dxa"/>
          </w:tcPr>
          <w:p w:rsidR="006873D9" w:rsidRPr="006873D9" w:rsidRDefault="00A8134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3CD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8134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A8134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A8134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8134B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A8134B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8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A8134B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C738B2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81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063CD1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  <w:p w:rsidR="007225FC" w:rsidRPr="00417EB8" w:rsidRDefault="00063CD1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063CD1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C738B2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813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A8134B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A8134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A8134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063CD1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3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CB0406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13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063CD1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A813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063CD1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A8134B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A8134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A8134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A8134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63CD1">
        <w:trPr>
          <w:trHeight w:val="45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A8134B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A8134B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A8134B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A8134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CB0406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1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CB0406" w:rsidRDefault="00063CD1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F723CA" w:rsidRDefault="00CB0406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63C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7E63" w:rsidRPr="00FD4317" w:rsidTr="00A8134B">
        <w:trPr>
          <w:trHeight w:val="285"/>
          <w:jc w:val="center"/>
        </w:trPr>
        <w:tc>
          <w:tcPr>
            <w:tcW w:w="618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F723CA" w:rsidRDefault="00A8134B" w:rsidP="00CB0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035FA1" w:rsidRDefault="00A8134B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1397" w:type="dxa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F723CA" w:rsidRDefault="00A8134B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FE0973" w:rsidRPr="00FD4317" w:rsidTr="000228B1">
        <w:trPr>
          <w:jc w:val="center"/>
        </w:trPr>
        <w:tc>
          <w:tcPr>
            <w:tcW w:w="618" w:type="dxa"/>
          </w:tcPr>
          <w:p w:rsidR="00FE0973" w:rsidRDefault="00FE097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13" w:type="dxa"/>
          </w:tcPr>
          <w:p w:rsidR="00FE0973" w:rsidRPr="0001782C" w:rsidRDefault="00FE097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FE0973" w:rsidRPr="009F0860" w:rsidRDefault="00FE0973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CB0406">
        <w:trPr>
          <w:trHeight w:val="507"/>
        </w:trPr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61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63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163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A8134B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3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A8134B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CB040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A54346" w:rsidRDefault="00710143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Default="00456902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>лавн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>ый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специалист по работе с персоналом                    </w:t>
      </w:r>
      <w:r w:rsidR="00857164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B3738A" w:rsidRPr="00B373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63CD1">
        <w:rPr>
          <w:rFonts w:ascii="Times New Roman" w:hAnsi="Times New Roman" w:cs="Times New Roman"/>
          <w:b/>
          <w:i/>
          <w:sz w:val="20"/>
          <w:szCs w:val="20"/>
        </w:rPr>
        <w:t>А.И. Брюх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522BD" w:rsidRPr="00D97FA8" w:rsidRDefault="001522BD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Согласова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>но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9A386E" w:rsidRPr="00D97FA8">
        <w:rPr>
          <w:rFonts w:ascii="Times New Roman" w:hAnsi="Times New Roman" w:cs="Times New Roman"/>
          <w:b/>
          <w:i/>
          <w:sz w:val="20"/>
          <w:szCs w:val="20"/>
        </w:rPr>
        <w:t>Е.В. Логунова</w:t>
      </w:r>
    </w:p>
    <w:p w:rsidR="00FE18D0" w:rsidRDefault="00FE18D0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______________      К.А. </w:t>
      </w:r>
      <w:r w:rsidR="00954349" w:rsidRPr="00D97FA8">
        <w:rPr>
          <w:rFonts w:ascii="Times New Roman" w:hAnsi="Times New Roman" w:cs="Times New Roman"/>
          <w:b/>
          <w:i/>
          <w:sz w:val="20"/>
          <w:szCs w:val="20"/>
        </w:rPr>
        <w:t>Синицын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6C5E0A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______________      </w:t>
      </w:r>
      <w:r w:rsidR="00A8134B">
        <w:rPr>
          <w:rFonts w:ascii="Times New Roman" w:hAnsi="Times New Roman" w:cs="Times New Roman"/>
          <w:b/>
          <w:i/>
          <w:sz w:val="20"/>
          <w:szCs w:val="20"/>
        </w:rPr>
        <w:t>А.Ф. Шестак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209EE" w:rsidRPr="00D97FA8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530410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6F5D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063CD1">
        <w:rPr>
          <w:rFonts w:ascii="Times New Roman" w:hAnsi="Times New Roman" w:cs="Times New Roman"/>
          <w:b/>
          <w:i/>
          <w:sz w:val="20"/>
          <w:szCs w:val="20"/>
        </w:rPr>
        <w:t>А.Т. Гайфутдинова</w:t>
      </w:r>
    </w:p>
    <w:p w:rsidR="00CB0406" w:rsidRPr="00D97FA8" w:rsidRDefault="00CB0406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21C01" w:rsidRPr="00D97FA8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69F8"/>
    <w:rsid w:val="0006136F"/>
    <w:rsid w:val="00062EAC"/>
    <w:rsid w:val="00063CD1"/>
    <w:rsid w:val="00076F93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916"/>
    <w:rsid w:val="002051A3"/>
    <w:rsid w:val="0021120B"/>
    <w:rsid w:val="00214092"/>
    <w:rsid w:val="00230768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66B3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85404"/>
    <w:rsid w:val="006873D9"/>
    <w:rsid w:val="00691AB9"/>
    <w:rsid w:val="006A12EA"/>
    <w:rsid w:val="006A6391"/>
    <w:rsid w:val="006A6676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2E1A"/>
    <w:rsid w:val="006F7B3F"/>
    <w:rsid w:val="00702CA0"/>
    <w:rsid w:val="00703123"/>
    <w:rsid w:val="007045EE"/>
    <w:rsid w:val="00707BAA"/>
    <w:rsid w:val="00710143"/>
    <w:rsid w:val="00713CF9"/>
    <w:rsid w:val="007209EE"/>
    <w:rsid w:val="007225FC"/>
    <w:rsid w:val="00724A9A"/>
    <w:rsid w:val="0072712B"/>
    <w:rsid w:val="00732082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831"/>
    <w:rsid w:val="00833CE1"/>
    <w:rsid w:val="008401C7"/>
    <w:rsid w:val="0084129F"/>
    <w:rsid w:val="0084300E"/>
    <w:rsid w:val="008563E7"/>
    <w:rsid w:val="00857164"/>
    <w:rsid w:val="00866B7A"/>
    <w:rsid w:val="00874790"/>
    <w:rsid w:val="00881B2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8F6F20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610DC"/>
    <w:rsid w:val="009772F9"/>
    <w:rsid w:val="00982B68"/>
    <w:rsid w:val="00986DF0"/>
    <w:rsid w:val="009A3250"/>
    <w:rsid w:val="009A386E"/>
    <w:rsid w:val="009B63DB"/>
    <w:rsid w:val="009E4BF1"/>
    <w:rsid w:val="009F0860"/>
    <w:rsid w:val="009F58B3"/>
    <w:rsid w:val="009F6AA2"/>
    <w:rsid w:val="00A04443"/>
    <w:rsid w:val="00A12084"/>
    <w:rsid w:val="00A276A4"/>
    <w:rsid w:val="00A328B8"/>
    <w:rsid w:val="00A47544"/>
    <w:rsid w:val="00A50E76"/>
    <w:rsid w:val="00A54346"/>
    <w:rsid w:val="00A616D6"/>
    <w:rsid w:val="00A61ED9"/>
    <w:rsid w:val="00A67784"/>
    <w:rsid w:val="00A8134B"/>
    <w:rsid w:val="00A813B8"/>
    <w:rsid w:val="00A84559"/>
    <w:rsid w:val="00A87A88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15366"/>
    <w:rsid w:val="00B17BAB"/>
    <w:rsid w:val="00B36458"/>
    <w:rsid w:val="00B3738A"/>
    <w:rsid w:val="00B43514"/>
    <w:rsid w:val="00B714D7"/>
    <w:rsid w:val="00B77110"/>
    <w:rsid w:val="00B8218C"/>
    <w:rsid w:val="00B876A5"/>
    <w:rsid w:val="00BA1DCD"/>
    <w:rsid w:val="00BA288A"/>
    <w:rsid w:val="00BA2E5F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65EA6"/>
    <w:rsid w:val="00C738B2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B0406"/>
    <w:rsid w:val="00CC4472"/>
    <w:rsid w:val="00CC4870"/>
    <w:rsid w:val="00CC6D5E"/>
    <w:rsid w:val="00CD19DB"/>
    <w:rsid w:val="00CD7A05"/>
    <w:rsid w:val="00CE16ED"/>
    <w:rsid w:val="00CF0A38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4570"/>
    <w:rsid w:val="00D97FA8"/>
    <w:rsid w:val="00DA0F2F"/>
    <w:rsid w:val="00DC0749"/>
    <w:rsid w:val="00DC5C73"/>
    <w:rsid w:val="00DE43C7"/>
    <w:rsid w:val="00DE74AA"/>
    <w:rsid w:val="00DF40FD"/>
    <w:rsid w:val="00E14628"/>
    <w:rsid w:val="00E15D62"/>
    <w:rsid w:val="00E16359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86A20"/>
    <w:rsid w:val="00F87E43"/>
    <w:rsid w:val="00F958F9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</cp:revision>
  <cp:lastPrinted>2015-11-02T22:41:00Z</cp:lastPrinted>
  <dcterms:created xsi:type="dcterms:W3CDTF">2015-12-07T00:59:00Z</dcterms:created>
  <dcterms:modified xsi:type="dcterms:W3CDTF">2016-01-12T05:18:00Z</dcterms:modified>
</cp:coreProperties>
</file>